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0D4A0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0D4A0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0D4A0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0D4A0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0D4A0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0D4A0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0D4A0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0D4A0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0D4A0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0D4A0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0D4A0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0D4A0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0D4A0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0D4A0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0D4A0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0D4A0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0D4A0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0D4A0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0D4A0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0D4A0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0D4A0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0D4A0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0D4A0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0D4A0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0D4A0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0D4A0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0D4A0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0D4A0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0D4A0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0D4A0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0D4A0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0D4A0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0D4A0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0D4A0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0D4A0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0D4A0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0D4A0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27FCDC0F" w:rsidR="00790ADD" w:rsidRDefault="00790ADD" w:rsidP="00790ADD">
      <w:pPr>
        <w:pStyle w:val="Bibliography"/>
        <w:ind w:left="0" w:firstLine="0"/>
        <w:jc w:val="both"/>
        <w:rPr>
          <w:ins w:id="4" w:author="Khan, Zarrar" w:date="2020-04-07T12:50:00Z"/>
        </w:rPr>
      </w:pPr>
      <w:r>
        <w:t>Background on electrification trends in general, role in decarbonization and regional projections across the globe</w:t>
      </w:r>
    </w:p>
    <w:p w14:paraId="2A92F22F" w14:textId="6261BA88" w:rsidR="00EF20E8" w:rsidRDefault="00EF20E8" w:rsidP="00EF20E8">
      <w:pPr>
        <w:rPr>
          <w:ins w:id="5" w:author="Khan, Zarrar" w:date="2020-04-07T12:50:00Z"/>
        </w:rPr>
      </w:pPr>
    </w:p>
    <w:p w14:paraId="20BC7D13" w14:textId="6EBFF716" w:rsidR="00EF20E8" w:rsidRDefault="00EF20E8" w:rsidP="00EF20E8">
      <w:pPr>
        <w:rPr>
          <w:ins w:id="6" w:author="Khan, Zarrar" w:date="2020-04-07T13:28:00Z"/>
        </w:rPr>
      </w:pPr>
      <w:ins w:id="7" w:author="Khan, Zarrar" w:date="2020-04-07T12:50:00Z">
        <w:r>
          <w:t>Importance of electrification</w:t>
        </w:r>
      </w:ins>
      <w:ins w:id="8" w:author="Khan, Zarrar" w:date="2020-04-07T12:51:00Z">
        <w:r>
          <w:t xml:space="preserve">. </w:t>
        </w:r>
      </w:ins>
    </w:p>
    <w:p w14:paraId="55770A0A" w14:textId="7973B13A" w:rsidR="00E6409A" w:rsidRDefault="00E6409A" w:rsidP="00EF20E8">
      <w:pPr>
        <w:rPr>
          <w:ins w:id="9" w:author="Khan, Zarrar" w:date="2020-04-07T13:27:00Z"/>
        </w:rPr>
      </w:pPr>
      <w:ins w:id="10" w:author="Khan, Zarrar" w:date="2020-04-07T13:28:00Z">
        <w:r>
          <w:t xml:space="preserve">From </w:t>
        </w:r>
        <w:r>
          <w:fldChar w:fldCharType="begin"/>
        </w:r>
        <w:r>
          <w:instrText xml:space="preserve"> ADDIN ZOTERO_ITEM CSL_CITATION {"citationID":"0Iyp163j","properties":{"formattedCitation":"(Zhang and Fujimori 2020)","plainCitation":"(Zhang and Fujimori 2020)","noteIndex":0},"citationItems":[{"id":75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schema":"https://github.com/citation-style-language/schema/raw/master/csl-citation.json"} </w:instrText>
        </w:r>
      </w:ins>
      <w:r>
        <w:fldChar w:fldCharType="separate"/>
      </w:r>
      <w:ins w:id="11" w:author="Khan, Zarrar" w:date="2020-04-07T13:28:00Z">
        <w:r w:rsidRPr="00E6409A">
          <w:rPr>
            <w:rFonts w:ascii="Calibri" w:hAnsi="Calibri" w:cs="Calibri"/>
            <w:rPrChange w:id="12" w:author="Khan, Zarrar" w:date="2020-04-07T13:28:00Z">
              <w:rPr/>
            </w:rPrChange>
          </w:rPr>
          <w:t>(Zhang and Fujimori 2020)</w:t>
        </w:r>
        <w:r>
          <w:fldChar w:fldCharType="end"/>
        </w:r>
      </w:ins>
    </w:p>
    <w:p w14:paraId="2BF6C323" w14:textId="3ACE7414" w:rsidR="00E6409A" w:rsidRDefault="00E6409A" w:rsidP="00EF20E8">
      <w:pPr>
        <w:rPr>
          <w:ins w:id="13" w:author="Khan, Zarrar" w:date="2020-04-07T13:30:00Z"/>
        </w:rPr>
      </w:pPr>
      <w:ins w:id="14" w:author="Khan, Zarrar" w:date="2020-04-07T13:28:00Z">
        <w:r>
          <w:t>“</w:t>
        </w:r>
      </w:ins>
      <w:ins w:id="15" w:author="Khan, Zarrar" w:date="2020-04-07T13:27:00Z">
        <w:r w:rsidRPr="00E6409A">
          <w:t>The transport sector accounts for approximately a quarter of global greenhouse gas (GHG) emissions and is one of the major sectors where emissions are still rising [1–4]. Within the transport sector, road transport is by far the biggest emitter, accounting for more than half of all transport-related GHG emissions. Rapidly growing mobility needs and private vehicle ownership counteract the global efforts to reduce global GHG emissions from transport [5]. Due to society's persistent reliance on fossil fuels, the reduction of global GHG emissions from transport to limit the magnitude or rate of long-term climate change will be more challenging than in other sectors [6, 7]. Low-carbon vehicles, powered by electricity, offer an alternative to conventional fossil-fuel technologies, and switching to electricity for road transport has been proposed as a significant way to reduce direct CO2 emissions and ease the imbalance between the supply and demand of oil [8].</w:t>
        </w:r>
      </w:ins>
      <w:ins w:id="16" w:author="Khan, Zarrar" w:date="2020-04-07T13:28:00Z">
        <w:r>
          <w:t>”</w:t>
        </w:r>
      </w:ins>
    </w:p>
    <w:p w14:paraId="1D47E6C7" w14:textId="12E35667" w:rsidR="00E6409A" w:rsidRDefault="00E6409A" w:rsidP="00E6409A">
      <w:pPr>
        <w:pStyle w:val="ListParagraph"/>
        <w:numPr>
          <w:ilvl w:val="0"/>
          <w:numId w:val="36"/>
        </w:numPr>
        <w:rPr>
          <w:ins w:id="17" w:author="Khan, Zarrar" w:date="2020-04-07T12:51:00Z"/>
        </w:rPr>
        <w:pPrChange w:id="18" w:author="Khan, Zarrar" w:date="2020-04-07T13:30:00Z">
          <w:pPr/>
        </w:pPrChange>
      </w:pPr>
      <w:ins w:id="19" w:author="Khan, Zarrar" w:date="2020-04-07T13:30:00Z">
        <w:r>
          <w:t>Must be carried out in combination with Renewables or Carbon tax policies.</w:t>
        </w:r>
      </w:ins>
      <w:bookmarkStart w:id="20" w:name="_GoBack"/>
      <w:bookmarkEnd w:id="20"/>
    </w:p>
    <w:p w14:paraId="5A3DDBDB" w14:textId="30E5E14C" w:rsidR="00EF20E8" w:rsidRDefault="00EF20E8" w:rsidP="00EF20E8">
      <w:pPr>
        <w:rPr>
          <w:ins w:id="21" w:author="Khan, Zarrar" w:date="2020-04-07T12:51:00Z"/>
        </w:rPr>
      </w:pPr>
      <w:ins w:id="22" w:author="Khan, Zarrar" w:date="2020-04-07T12:51:00Z">
        <w:r>
          <w:t>Where already in place and pledges.</w:t>
        </w:r>
      </w:ins>
    </w:p>
    <w:p w14:paraId="7E00E2C5" w14:textId="26016496" w:rsidR="00EF20E8" w:rsidRDefault="00601D15" w:rsidP="00EF20E8">
      <w:pPr>
        <w:rPr>
          <w:ins w:id="23" w:author="Khan, Zarrar" w:date="2020-04-07T12:52:00Z"/>
        </w:rPr>
      </w:pPr>
      <w:ins w:id="24" w:author="Khan, Zarrar" w:date="2020-04-07T12:52:00Z">
        <w:r>
          <w:t>Incentives to electrify.</w:t>
        </w:r>
      </w:ins>
    </w:p>
    <w:p w14:paraId="1E7C9CA6" w14:textId="5BB3018F" w:rsidR="00601D15" w:rsidRPr="00E6409A" w:rsidRDefault="00601D15" w:rsidP="00EF20E8">
      <w:pPr>
        <w:pPrChange w:id="25" w:author="Khan, Zarrar" w:date="2020-04-07T12:50:00Z">
          <w:pPr>
            <w:pStyle w:val="Bibliography"/>
            <w:ind w:left="0" w:firstLine="0"/>
            <w:jc w:val="both"/>
          </w:pPr>
        </w:pPrChange>
      </w:pPr>
      <w:ins w:id="26" w:author="Khan, Zarrar" w:date="2020-04-07T12:52:00Z">
        <w:r>
          <w:t>Previous modeling and research gap.</w:t>
        </w:r>
      </w:ins>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27" w:name="_Toc36643829"/>
      <w:r>
        <w:t>Literature Review</w:t>
      </w:r>
      <w:bookmarkEnd w:id="27"/>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28" w:name="_Toc36643830"/>
      <w:r>
        <w:t>Research Question</w:t>
      </w:r>
      <w:bookmarkEnd w:id="28"/>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lastRenderedPageBreak/>
        <w:t>What are the impacts on vehicular and power sector emissions?</w:t>
      </w:r>
    </w:p>
    <w:p w14:paraId="1B217FC9" w14:textId="29C4629B" w:rsidR="00863375" w:rsidRPr="00A97700" w:rsidRDefault="004D3CF4" w:rsidP="00A379AF">
      <w:pPr>
        <w:pStyle w:val="Heading1"/>
        <w:numPr>
          <w:ilvl w:val="0"/>
          <w:numId w:val="20"/>
        </w:numPr>
      </w:pPr>
      <w:bookmarkStart w:id="29" w:name="_Toc36643831"/>
      <w:r w:rsidRPr="00A97700">
        <w:t>Methodology</w:t>
      </w:r>
      <w:bookmarkEnd w:id="29"/>
    </w:p>
    <w:p w14:paraId="30AD916A" w14:textId="7B14FE63" w:rsidR="00D17230" w:rsidRDefault="00BC2D73" w:rsidP="0051151C">
      <w:pPr>
        <w:pStyle w:val="Heading1"/>
        <w:numPr>
          <w:ilvl w:val="1"/>
          <w:numId w:val="20"/>
        </w:numPr>
      </w:pPr>
      <w:bookmarkStart w:id="30" w:name="_Toc36643832"/>
      <w:r>
        <w:t>Cross-Model</w:t>
      </w:r>
      <w:r w:rsidR="002A74D2">
        <w:t xml:space="preserve"> </w:t>
      </w:r>
      <w:r>
        <w:t>Links</w:t>
      </w:r>
      <w:r w:rsidR="00D17230">
        <w:t xml:space="preserve"> (GCAM, PLEXOS, SEP)</w:t>
      </w:r>
      <w:bookmarkEnd w:id="30"/>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Despatch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31" w:name="_Toc36643833"/>
      <w:r>
        <w:t xml:space="preserve">GCAM </w:t>
      </w:r>
      <w:r w:rsidR="001A1884">
        <w:t>Overview</w:t>
      </w:r>
      <w:bookmarkEnd w:id="31"/>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32" w:name="_Toc36643834"/>
      <w:r>
        <w:t>GCAM Transport Sector Details</w:t>
      </w:r>
      <w:bookmarkEnd w:id="32"/>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w:t>
      </w:r>
      <w:r>
        <w:lastRenderedPageBreak/>
        <w:t>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vintaged,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33" w:name="_Toc36643835"/>
      <w:r>
        <w:t>GCAM S</w:t>
      </w:r>
      <w:r w:rsidR="00D17230">
        <w:t>cenario Details</w:t>
      </w:r>
      <w:bookmarkEnd w:id="33"/>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64DBFACA" w14:textId="03267565" w:rsidR="00016545" w:rsidRDefault="00C368B9" w:rsidP="00016545">
      <w:pPr>
        <w:pStyle w:val="Heading1"/>
        <w:numPr>
          <w:ilvl w:val="2"/>
          <w:numId w:val="20"/>
        </w:numPr>
      </w:pPr>
      <w:r>
        <w:t>Baseline Assumptions</w:t>
      </w:r>
      <w:r w:rsidR="00016545">
        <w:t xml:space="preserve"> </w:t>
      </w:r>
    </w:p>
    <w:p w14:paraId="75724FAC" w14:textId="34CBCBEC"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All of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ins w:id="34" w:author="Khan, Zarrar" w:date="2020-04-07T13:29:00Z">
        <w:r w:rsidR="00E6409A">
          <w:instrText xml:space="preserve"> ADDIN ZOTERO_ITEM CSL_CITATION {"citationID":"dTb9tiQd","properties":{"formattedCitation":"(Jadun et al., n.d.)","plainCitation":"(Jadun et al., n.d.)","noteIndex":0},"citationItems":[{"id":"NfiFIuxj/QbsLuEgw","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35" w:author="Khan, Zarrar" w:date="2020-04-07T13:29:00Z">
        <w:r w:rsidDel="00E6409A">
          <w:del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fldChar w:fldCharType="separate"/>
      </w:r>
      <w:ins w:id="36" w:author="Khan, Zarrar" w:date="2020-04-07T13:29:00Z">
        <w:r w:rsidR="00E6409A" w:rsidRPr="00E6409A">
          <w:rPr>
            <w:rFonts w:ascii="Calibri" w:hAnsi="Calibri" w:cs="Calibri"/>
            <w:rPrChange w:id="37" w:author="Khan, Zarrar" w:date="2020-04-07T13:29:00Z">
              <w:rPr/>
            </w:rPrChange>
          </w:rPr>
          <w:t>(Jadun et al., n.d.)</w:t>
        </w:r>
      </w:ins>
      <w:del w:id="38" w:author="Khan, Zarrar" w:date="2020-04-07T13:29:00Z">
        <w:r w:rsidRPr="00E6409A" w:rsidDel="00E6409A">
          <w:rPr>
            <w:rPrChange w:id="39" w:author="Khan, Zarrar" w:date="2020-04-07T13:29:00Z">
              <w:rPr>
                <w:rFonts w:ascii="Calibri" w:hAnsi="Calibri" w:cs="Calibri"/>
              </w:rPr>
            </w:rPrChange>
          </w:rPr>
          <w:delText>(Jadun et al. 2017)</w:delText>
        </w:r>
      </w:del>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1F49F6E9" w14:textId="6AEEDAD3" w:rsidR="00016545" w:rsidRDefault="00016545" w:rsidP="00016545">
      <w:pPr>
        <w:pStyle w:val="Heading1"/>
        <w:numPr>
          <w:ilvl w:val="2"/>
          <w:numId w:val="20"/>
        </w:numPr>
      </w:pPr>
      <w:r>
        <w:lastRenderedPageBreak/>
        <w:t xml:space="preserve">NEVP Overview </w:t>
      </w:r>
    </w:p>
    <w:p w14:paraId="087DFF7C" w14:textId="77777777" w:rsidR="00016545" w:rsidRDefault="00016545" w:rsidP="00016545">
      <w:r>
        <w:t>The government of Pakistan (GoP)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306D0A11" w14:textId="404BAA90" w:rsidR="00016545" w:rsidRPr="00016545" w:rsidRDefault="00016545" w:rsidP="00016545">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460B3B3F" w14:textId="5C7A0572" w:rsidR="00016545" w:rsidRPr="00016545" w:rsidRDefault="00016545" w:rsidP="00016545">
      <w:pPr>
        <w:pStyle w:val="Heading1"/>
        <w:numPr>
          <w:ilvl w:val="2"/>
          <w:numId w:val="20"/>
        </w:numPr>
      </w:pPr>
      <w:r>
        <w:t>Representation in GCAM</w:t>
      </w:r>
    </w:p>
    <w:p w14:paraId="690C4E5F" w14:textId="4BFD391F"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40" w:name="_Toc36643836"/>
      <w:r>
        <w:lastRenderedPageBreak/>
        <w:t xml:space="preserve">PLEXOS </w:t>
      </w:r>
      <w:r w:rsidR="00BC2D73">
        <w:t>O</w:t>
      </w:r>
      <w:r>
        <w:t>verview</w:t>
      </w:r>
      <w:bookmarkEnd w:id="40"/>
    </w:p>
    <w:p w14:paraId="65B35C42" w14:textId="40DBCE78" w:rsidR="00D17230" w:rsidRPr="00D17230" w:rsidRDefault="00D17230" w:rsidP="00D17230">
      <w:pPr>
        <w:pStyle w:val="Heading1"/>
        <w:numPr>
          <w:ilvl w:val="1"/>
          <w:numId w:val="20"/>
        </w:numPr>
      </w:pPr>
      <w:bookmarkStart w:id="41" w:name="_Toc36643837"/>
      <w:r>
        <w:t xml:space="preserve">SEP </w:t>
      </w:r>
      <w:r w:rsidR="00BC2D73">
        <w:t>M</w:t>
      </w:r>
      <w:r>
        <w:t xml:space="preserve">odel </w:t>
      </w:r>
      <w:r w:rsidR="00BC2D73">
        <w:t>O</w:t>
      </w:r>
      <w:r>
        <w:t>verview</w:t>
      </w:r>
      <w:bookmarkEnd w:id="41"/>
    </w:p>
    <w:p w14:paraId="37879254" w14:textId="7E46F951" w:rsidR="004D3CF4" w:rsidRDefault="004D3CF4" w:rsidP="00A379AF">
      <w:pPr>
        <w:pStyle w:val="Heading1"/>
        <w:numPr>
          <w:ilvl w:val="0"/>
          <w:numId w:val="20"/>
        </w:numPr>
      </w:pPr>
      <w:bookmarkStart w:id="42" w:name="_Toc36643838"/>
      <w:r>
        <w:t>Results</w:t>
      </w:r>
      <w:bookmarkEnd w:id="42"/>
    </w:p>
    <w:p w14:paraId="6E4DC8EA" w14:textId="5463D69A" w:rsidR="004D3CF4" w:rsidRDefault="003F5E37" w:rsidP="0051151C">
      <w:pPr>
        <w:pStyle w:val="Heading1"/>
        <w:numPr>
          <w:ilvl w:val="1"/>
          <w:numId w:val="20"/>
        </w:numPr>
      </w:pPr>
      <w:bookmarkStart w:id="43" w:name="_Toc36643839"/>
      <w:r>
        <w:t xml:space="preserve">GCAM </w:t>
      </w:r>
      <w:r w:rsidR="00AD688B">
        <w:t>Baseline</w:t>
      </w:r>
      <w:r w:rsidR="004D3CF4">
        <w:t xml:space="preserve"> Results</w:t>
      </w:r>
      <w:bookmarkEnd w:id="43"/>
    </w:p>
    <w:p w14:paraId="721C5F82" w14:textId="3DF6EFA2" w:rsidR="003F5E37" w:rsidRDefault="003F5E37" w:rsidP="003F5E37">
      <w:pPr>
        <w:pStyle w:val="Heading1"/>
        <w:numPr>
          <w:ilvl w:val="1"/>
          <w:numId w:val="20"/>
        </w:numPr>
      </w:pPr>
      <w:bookmarkStart w:id="44" w:name="_Toc36643840"/>
      <w:r>
        <w:t>GCAM Scenario Results – EV adoption, emissions impacts</w:t>
      </w:r>
      <w:bookmarkEnd w:id="44"/>
    </w:p>
    <w:p w14:paraId="5B0DF92F" w14:textId="1CE2E0CE" w:rsidR="003F5E37" w:rsidRPr="003F5E37" w:rsidRDefault="003F5E37" w:rsidP="003F5E37">
      <w:pPr>
        <w:pStyle w:val="Heading1"/>
        <w:numPr>
          <w:ilvl w:val="1"/>
          <w:numId w:val="20"/>
        </w:numPr>
      </w:pPr>
      <w:bookmarkStart w:id="45" w:name="_Toc36643841"/>
      <w:r>
        <w:t>PLEXOS Results – power demand, infrastructure needs</w:t>
      </w:r>
      <w:bookmarkEnd w:id="45"/>
    </w:p>
    <w:p w14:paraId="1DF0120C" w14:textId="2DC596DA" w:rsidR="003F5E37" w:rsidRDefault="003F5E37" w:rsidP="0051151C">
      <w:pPr>
        <w:pStyle w:val="Heading1"/>
        <w:numPr>
          <w:ilvl w:val="1"/>
          <w:numId w:val="20"/>
        </w:numPr>
      </w:pPr>
      <w:bookmarkStart w:id="46" w:name="_Toc36643842"/>
      <w:r>
        <w:t>SEP Model Results – fuel needs by type, fuel costs</w:t>
      </w:r>
      <w:bookmarkEnd w:id="46"/>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47" w:name="_Toc36643843"/>
      <w:r>
        <w:t>Discussion</w:t>
      </w:r>
      <w:r w:rsidR="00EF6C96">
        <w:t xml:space="preserve"> &amp; Conclusions</w:t>
      </w:r>
      <w:bookmarkEnd w:id="47"/>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48" w:name="_Toc36643844"/>
      <w:r>
        <w:t>References</w:t>
      </w:r>
      <w:bookmarkEnd w:id="48"/>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49" w:name="_Toc36643845"/>
      <w:r>
        <w:lastRenderedPageBreak/>
        <w:t>Appendi</w:t>
      </w:r>
      <w:r w:rsidR="00F15425">
        <w:t>ces</w:t>
      </w:r>
      <w:bookmarkEnd w:id="49"/>
    </w:p>
    <w:p w14:paraId="5F7A3EA5" w14:textId="47346274" w:rsidR="005133FA" w:rsidRDefault="005133FA" w:rsidP="00AB7F69">
      <w:pPr>
        <w:pStyle w:val="Heading1"/>
      </w:pPr>
      <w:bookmarkStart w:id="50" w:name="_Toc36643846"/>
      <w:r>
        <w:t>Pakistan-specific changes to core GCAM</w:t>
      </w:r>
      <w:bookmarkEnd w:id="50"/>
    </w:p>
    <w:p w14:paraId="20FC5D37" w14:textId="55D5ADFA" w:rsidR="00E8474E" w:rsidRDefault="00E8474E" w:rsidP="00E8474E">
      <w:pPr>
        <w:pStyle w:val="Heading2"/>
      </w:pPr>
      <w:bookmarkStart w:id="51" w:name="_Toc36643847"/>
      <w:bookmarkStart w:id="52" w:name="_Toc35334621"/>
      <w:r>
        <w:t>Socioeconomic assumptions</w:t>
      </w:r>
      <w:bookmarkEnd w:id="51"/>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53" w:name="_Toc36643848"/>
      <w:r w:rsidRPr="007C2950">
        <w:t>Power sector changes</w:t>
      </w:r>
      <w:bookmarkEnd w:id="52"/>
      <w:bookmarkEnd w:id="53"/>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54" w:name="_Toc36643849"/>
      <w:r>
        <w:t>Fossil Generation</w:t>
      </w:r>
      <w:bookmarkEnd w:id="54"/>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55" w:name="_Toc36643850"/>
      <w:r>
        <w:t>Hydropower</w:t>
      </w:r>
      <w:bookmarkEnd w:id="55"/>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56" w:name="_Toc36643851"/>
      <w:r>
        <w:t>Nuclear</w:t>
      </w:r>
      <w:bookmarkEnd w:id="56"/>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57" w:name="_Toc35334622"/>
      <w:bookmarkStart w:id="58" w:name="_Toc36643852"/>
      <w:r w:rsidRPr="007C2950">
        <w:t>Industry changes</w:t>
      </w:r>
      <w:bookmarkEnd w:id="57"/>
      <w:bookmarkEnd w:id="58"/>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59" w:name="_Toc36643853"/>
      <w:bookmarkStart w:id="60" w:name="_Toc35334624"/>
      <w:r>
        <w:t>Transportation changes</w:t>
      </w:r>
      <w:bookmarkEnd w:id="59"/>
      <w:r>
        <w:t xml:space="preserve"> </w:t>
      </w:r>
      <w:bookmarkEnd w:id="60"/>
    </w:p>
    <w:p w14:paraId="2302373D" w14:textId="51166C06" w:rsidR="00752FC3" w:rsidRDefault="00622FA7" w:rsidP="00752FC3">
      <w:pPr>
        <w:pStyle w:val="Heading3"/>
      </w:pPr>
      <w:bookmarkStart w:id="61" w:name="_Toc36643854"/>
      <w:r>
        <w:t>General updates to transportation assumptions</w:t>
      </w:r>
      <w:bookmarkEnd w:id="61"/>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7B609A89"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ins w:id="62" w:author="Khan, Zarrar" w:date="2020-04-07T13:29:00Z">
        <w:r w:rsidR="00E6409A">
          <w:instrText xml:space="preserve"> ADDIN ZOTERO_ITEM CSL_CITATION {"citationID":"xGjc6WQ3","properties":{"formattedCitation":"(Jadun et al., n.d.)","plainCitation":"(Jadun et al., n.d.)","noteIndex":0},"citationItems":[{"id":"NfiFIuxj/QbsLuEgw","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63" w:author="Khan, Zarrar" w:date="2020-04-07T13:29:00Z">
        <w:r w:rsidR="00D05018" w:rsidDel="00E6409A">
          <w:del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64" w:author="Khan, Zarrar" w:date="2020-04-07T13:29:00Z">
        <w:r w:rsidR="00E6409A" w:rsidRPr="00E6409A">
          <w:rPr>
            <w:rFonts w:ascii="Calibri" w:hAnsi="Calibri" w:cs="Calibri"/>
            <w:rPrChange w:id="65" w:author="Khan, Zarrar" w:date="2020-04-07T13:29:00Z">
              <w:rPr/>
            </w:rPrChange>
          </w:rPr>
          <w:t>(Jadun et al., n.d.)</w:t>
        </w:r>
      </w:ins>
      <w:del w:id="66" w:author="Khan, Zarrar" w:date="2020-04-07T13:29:00Z">
        <w:r w:rsidR="00D05018" w:rsidRPr="00E6409A" w:rsidDel="00E6409A">
          <w:rPr>
            <w:rPrChange w:id="67" w:author="Khan, Zarrar" w:date="2020-04-07T13:29:00Z">
              <w:rPr>
                <w:rFonts w:ascii="Calibri" w:hAnsi="Calibri" w:cs="Calibri"/>
              </w:rPr>
            </w:rPrChange>
          </w:rPr>
          <w:delText>(Jadun et al. 2017)</w:delText>
        </w:r>
      </w:del>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 xml:space="preserve">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w:t>
      </w:r>
      <w:ins w:id="68" w:author="Khan, Zarrar" w:date="2020-04-07T12:31:00Z">
        <w:r w:rsidR="003B37EB">
          <w:t xml:space="preserve">to </w:t>
        </w:r>
      </w:ins>
      <w:r w:rsidR="00F506EF">
        <w:t>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is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69" w:name="_Toc35334627"/>
      <w:bookmarkStart w:id="70" w:name="_Toc36643856"/>
      <w:r w:rsidRPr="0014425F">
        <w:lastRenderedPageBreak/>
        <w:t xml:space="preserve">Battery cost curves update </w:t>
      </w:r>
      <w:bookmarkEnd w:id="69"/>
      <w:bookmarkEnd w:id="70"/>
    </w:p>
    <w:p w14:paraId="07CE4053" w14:textId="7950DC87"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ins w:id="71" w:author="Khan, Zarrar" w:date="2020-04-07T13:29:00Z">
        <w:r w:rsidR="00E6409A">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NfiFIuxj/3cSzbWqp","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NfiFIuxj/V6wdaI9j","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NfiFIuxj/sZd0YQjh","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NfiFIuxj/YSBFqZW4","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ins>
      <w:del w:id="72" w:author="Khan, Zarrar" w:date="2020-04-07T13:29:00Z">
        <w:r w:rsidR="00360777" w:rsidDel="00E6409A">
          <w:del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delInstrText>
        </w:r>
      </w:del>
      <w:r w:rsidR="00F770AD">
        <w:fldChar w:fldCharType="separate"/>
      </w:r>
      <w:r w:rsidR="00360777" w:rsidRPr="00360777">
        <w:rPr>
          <w:rFonts w:ascii="Calibri" w:hAnsi="Calibri" w:cs="Calibri"/>
        </w:rPr>
        <w:t>(Goldie-Scot 2019;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ins w:id="73" w:author="Khan, Zarrar" w:date="2020-04-07T13:29:00Z">
        <w:r w:rsidR="00E6409A">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NfiFIuxj/1mKAtTSq","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ins>
      <w:del w:id="74" w:author="Khan, Zarrar" w:date="2020-04-07T13:29:00Z">
        <w:r w:rsidR="00B84989" w:rsidDel="00E6409A">
          <w:del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delInstrText>
        </w:r>
      </w:del>
      <w:r w:rsidR="00B84989">
        <w:fldChar w:fldCharType="separate"/>
      </w:r>
      <w:ins w:id="75" w:author="Khan, Zarrar" w:date="2020-04-07T13:29:00Z">
        <w:r w:rsidR="00E6409A" w:rsidRPr="00E6409A">
          <w:rPr>
            <w:rFonts w:ascii="Calibri" w:hAnsi="Calibri" w:cs="Calibri"/>
            <w:szCs w:val="24"/>
            <w:rPrChange w:id="76" w:author="Khan, Zarrar" w:date="2020-04-07T13:29:00Z">
              <w:rPr>
                <w:rFonts w:ascii="Times New Roman" w:hAnsi="Times New Roman" w:cs="Times New Roman"/>
                <w:sz w:val="24"/>
                <w:szCs w:val="24"/>
              </w:rPr>
            </w:rPrChange>
          </w:rPr>
          <w:t>(“Battery Pack Prices Fall As Market Ramps Up With Market Average At $156/KWh In 2019” 2019)</w:t>
        </w:r>
      </w:ins>
      <w:del w:id="77" w:author="Khan, Zarrar" w:date="2020-04-07T13:29:00Z">
        <w:r w:rsidR="00B84989" w:rsidRPr="00B84989" w:rsidDel="00E6409A">
          <w:rPr>
            <w:rFonts w:ascii="Calibri" w:hAnsi="Calibri" w:cs="Calibri"/>
            <w:szCs w:val="24"/>
          </w:rPr>
          <w:delText>(</w:delText>
        </w:r>
        <w:r w:rsidR="00B84989" w:rsidDel="00E6409A">
          <w:rPr>
            <w:rFonts w:ascii="Calibri" w:hAnsi="Calibri" w:cs="Calibri"/>
            <w:szCs w:val="24"/>
          </w:rPr>
          <w:delText>BNEF</w:delText>
        </w:r>
        <w:r w:rsidR="00B84989" w:rsidRPr="00B84989" w:rsidDel="00E6409A">
          <w:rPr>
            <w:rFonts w:ascii="Calibri" w:hAnsi="Calibri" w:cs="Calibri"/>
            <w:szCs w:val="24"/>
          </w:rPr>
          <w:delText xml:space="preserve"> 2019)</w:delText>
        </w:r>
      </w:del>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ins w:id="78" w:author="Khan, Zarrar" w:date="2020-04-07T13:29:00Z">
        <w:r w:rsidR="00E6409A">
          <w:instrText xml:space="preserve"> ADDIN ZOTERO_ITEM CSL_CITATION {"citationID":"uElhHbPS","properties":{"formattedCitation":"(Jadun et al., n.d.)","plainCitation":"(Jadun et al., n.d.)","noteIndex":0},"citationItems":[{"id":"NfiFIuxj/QbsLuEgw","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ins>
      <w:del w:id="79" w:author="Khan, Zarrar" w:date="2020-04-07T13:29:00Z">
        <w:r w:rsidR="00D05018" w:rsidDel="00E6409A">
          <w:del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delInstrText>
        </w:r>
      </w:del>
      <w:r w:rsidR="00D05018">
        <w:fldChar w:fldCharType="separate"/>
      </w:r>
      <w:ins w:id="80" w:author="Khan, Zarrar" w:date="2020-04-07T13:29:00Z">
        <w:r w:rsidR="00E6409A" w:rsidRPr="00E6409A">
          <w:rPr>
            <w:rFonts w:ascii="Calibri" w:hAnsi="Calibri" w:cs="Calibri"/>
            <w:rPrChange w:id="81" w:author="Khan, Zarrar" w:date="2020-04-07T13:29:00Z">
              <w:rPr/>
            </w:rPrChange>
          </w:rPr>
          <w:t>(Jadun et al., n.d.)</w:t>
        </w:r>
      </w:ins>
      <w:del w:id="82" w:author="Khan, Zarrar" w:date="2020-04-07T13:29:00Z">
        <w:r w:rsidR="00D05018" w:rsidRPr="00E6409A" w:rsidDel="00E6409A">
          <w:rPr>
            <w:rPrChange w:id="83" w:author="Khan, Zarrar" w:date="2020-04-07T13:29:00Z">
              <w:rPr>
                <w:rFonts w:ascii="Calibri" w:hAnsi="Calibri" w:cs="Calibri"/>
              </w:rPr>
            </w:rPrChange>
          </w:rPr>
          <w:delText>(Jadun et al. 2017)</w:delText>
        </w:r>
      </w:del>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84" w:name="_Toc35334628"/>
      <w:r>
        <w:lastRenderedPageBreak/>
        <w:t>Battery vintaging factors</w:t>
      </w:r>
      <w:bookmarkEnd w:id="84"/>
    </w:p>
    <w:p w14:paraId="0E8F5EA9" w14:textId="5CE548FB" w:rsidR="00C45DD4" w:rsidRDefault="006D0118" w:rsidP="00C45DD4">
      <w:r>
        <w:t>We calculate</w:t>
      </w:r>
      <w:r w:rsidR="00C45DD4">
        <w:t xml:space="preserve"> battery vintaging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vintaging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85" w:name="_Toc35334629"/>
      <w:bookmarkStart w:id="86" w:name="_Toc36643857"/>
      <w:r w:rsidRPr="00C808A6">
        <w:rPr>
          <w:rStyle w:val="Heading2Char"/>
          <w:b/>
          <w:bCs/>
          <w:smallCaps w:val="0"/>
          <w:sz w:val="22"/>
          <w:szCs w:val="22"/>
        </w:rPr>
        <w:t>4W LDVs</w:t>
      </w:r>
      <w:bookmarkEnd w:id="85"/>
      <w:bookmarkEnd w:id="86"/>
    </w:p>
    <w:p w14:paraId="2DE7E020" w14:textId="47F1E830"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r w:rsidR="00B840E9">
        <w:t>Autonomie data</w:t>
      </w:r>
      <w:r w:rsidR="005970F6">
        <w:t xml:space="preserve"> on vehicle component costs</w:t>
      </w:r>
      <w:r w:rsidR="00B840E9">
        <w:t xml:space="preserve"> </w:t>
      </w:r>
      <w:r w:rsidR="00764872">
        <w:fldChar w:fldCharType="begin"/>
      </w:r>
      <w:ins w:id="87" w:author="Khan, Zarrar" w:date="2020-04-07T13:29:00Z">
        <w:r w:rsidR="00E6409A">
          <w:instrText xml:space="preserve"> ADDIN ZOTERO_ITEM CSL_CITATION {"citationID":"CcqBjJsB","properties":{"formattedCitation":"(Moawad et al. 2016)","plainCitation":"(Moawad et al. 2016)","noteIndex":0},"citationItems":[{"id":"NfiFIuxj/bwc3IY8X","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88" w:author="Khan, Zarrar" w:date="2020-04-07T13:29:00Z">
        <w:r w:rsidR="00764872" w:rsidDel="00E6409A">
          <w:del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r w:rsidR="00764872" w:rsidRPr="00764872">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New cost = old cost * (1 – ((battery cost % change from NREL) * (battery share of cost) * (battery vintaging factor))</w:t>
      </w:r>
    </w:p>
    <w:p w14:paraId="16A92A3C" w14:textId="77777777" w:rsidR="00C45DD4" w:rsidRPr="00C808A6" w:rsidRDefault="00C45DD4" w:rsidP="00C808A6">
      <w:pPr>
        <w:pStyle w:val="Heading4"/>
      </w:pPr>
      <w:bookmarkStart w:id="89" w:name="_Toc35334630"/>
      <w:bookmarkStart w:id="90" w:name="_Toc36643858"/>
      <w:r w:rsidRPr="00C808A6">
        <w:rPr>
          <w:rStyle w:val="Heading2Char"/>
          <w:b/>
          <w:bCs/>
          <w:smallCaps w:val="0"/>
          <w:sz w:val="22"/>
          <w:szCs w:val="22"/>
        </w:rPr>
        <w:t>2-wheelers</w:t>
      </w:r>
      <w:bookmarkEnd w:id="89"/>
      <w:bookmarkEnd w:id="90"/>
    </w:p>
    <w:p w14:paraId="7C62F629" w14:textId="6FBE11DB" w:rsidR="00DA6269" w:rsidRDefault="005970F6" w:rsidP="00DA6269">
      <w:r>
        <w:t>For 2-wheelers, new purchase costs were calculated largely the same way as for 4-wheel LDVs. However, we did not have da</w:t>
      </w:r>
      <w:r w:rsidR="00C45DD4">
        <w:t>ta on battery share of cost</w:t>
      </w:r>
      <w:r>
        <w:t xml:space="preserve"> from Autonomie</w:t>
      </w:r>
      <w:r w:rsidR="00764872">
        <w:t xml:space="preserve"> </w:t>
      </w:r>
      <w:r w:rsidR="00764872">
        <w:fldChar w:fldCharType="begin"/>
      </w:r>
      <w:ins w:id="91" w:author="Khan, Zarrar" w:date="2020-04-07T13:29:00Z">
        <w:r w:rsidR="00E6409A">
          <w:instrText xml:space="preserve"> ADDIN ZOTERO_ITEM CSL_CITATION {"citationID":"EnXWIHa2","properties":{"formattedCitation":"(Moawad et al. 2016)","plainCitation":"(Moawad et al. 2016)","noteIndex":0},"citationItems":[{"id":"NfiFIuxj/bwc3IY8X","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ins>
      <w:del w:id="92" w:author="Khan, Zarrar" w:date="2020-04-07T13:29:00Z">
        <w:r w:rsidR="00764872" w:rsidDel="00E6409A">
          <w:del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delInstrText>
        </w:r>
      </w:del>
      <w:r w:rsidR="00764872">
        <w:fldChar w:fldCharType="separate"/>
      </w:r>
      <w:r w:rsidR="00764872" w:rsidRPr="00764872">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r w:rsidR="00764872">
        <w:t>Autonomie</w:t>
      </w:r>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r w:rsidR="00764872">
        <w:t>Moawad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93" w:name="_Toc35334631"/>
    </w:p>
    <w:p w14:paraId="00FFE0A3" w14:textId="77777777" w:rsidR="000017DB" w:rsidRPr="00C808A6" w:rsidRDefault="00C45DD4" w:rsidP="00C808A6">
      <w:pPr>
        <w:pStyle w:val="Heading4"/>
      </w:pPr>
      <w:bookmarkStart w:id="94" w:name="_Toc36643859"/>
      <w:r w:rsidRPr="00C808A6">
        <w:rPr>
          <w:rStyle w:val="Heading2Char"/>
          <w:b/>
          <w:bCs/>
          <w:smallCaps w:val="0"/>
          <w:sz w:val="22"/>
          <w:szCs w:val="22"/>
        </w:rPr>
        <w:t>3-wheelers</w:t>
      </w:r>
      <w:bookmarkEnd w:id="93"/>
      <w:bookmarkEnd w:id="94"/>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New cost = old cost * (1 – ((battery cost % change from NREL) * (battery share of cost) * (purchase cost share of capital cost) * (battery vintaging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95" w:name="_Toc35334632"/>
      <w:bookmarkStart w:id="96" w:name="_Toc36643860"/>
      <w:r w:rsidRPr="00C808A6">
        <w:rPr>
          <w:rStyle w:val="Heading2Char"/>
          <w:b/>
          <w:bCs/>
          <w:smallCaps w:val="0"/>
          <w:sz w:val="22"/>
          <w:szCs w:val="22"/>
        </w:rPr>
        <w:t>Trucks</w:t>
      </w:r>
      <w:bookmarkEnd w:id="95"/>
      <w:bookmarkEnd w:id="96"/>
    </w:p>
    <w:p w14:paraId="486B0A30" w14:textId="36B1A5C7" w:rsidR="005256C3" w:rsidRDefault="005256C3" w:rsidP="005256C3">
      <w:r>
        <w:t xml:space="preserve">There is only one cost variable for trucks, </w:t>
      </w:r>
      <w:r w:rsidR="00C45DD4">
        <w:t>CAPEX and non-fuel OPEX ($/vkm)</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r w:rsidR="00C45DD4">
        <w:t>Autonomie</w:t>
      </w:r>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New cost = old cost * (1 – ((battery cost % change from NREL) * (battery share of cost) * (share of capital cost in LCOD) * (battery vintaging factor))</w:t>
      </w:r>
    </w:p>
    <w:p w14:paraId="5FE9ECDA" w14:textId="77777777" w:rsidR="00C45DD4" w:rsidRPr="00C808A6" w:rsidRDefault="00C45DD4" w:rsidP="00C808A6">
      <w:pPr>
        <w:pStyle w:val="Heading4"/>
      </w:pPr>
      <w:bookmarkStart w:id="97" w:name="_Toc35334633"/>
      <w:bookmarkStart w:id="98" w:name="_Toc36643861"/>
      <w:r w:rsidRPr="00C808A6">
        <w:rPr>
          <w:rStyle w:val="Heading2Char"/>
          <w:b/>
          <w:bCs/>
          <w:smallCaps w:val="0"/>
          <w:sz w:val="22"/>
          <w:szCs w:val="22"/>
        </w:rPr>
        <w:t>Buses</w:t>
      </w:r>
      <w:bookmarkEnd w:id="97"/>
      <w:bookmarkEnd w:id="98"/>
    </w:p>
    <w:p w14:paraId="55F05D43" w14:textId="51012CA0"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r w:rsidR="00FE4D0E">
        <w:t>Moawad et al (2016)</w:t>
      </w:r>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New cost = old cost * (1 – ((battery cost % change from NREL) * (battery share of cost) * (share of capital cost in LCOD) * (battery vintaging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99" w:name="_Toc36643855"/>
      <w:bookmarkStart w:id="100" w:name="_Toc35334623"/>
      <w:bookmarkStart w:id="101" w:name="_Toc36643862"/>
      <w:r>
        <w:t>Pakistan-specific transportation changes</w:t>
      </w:r>
      <w:bookmarkEnd w:id="99"/>
    </w:p>
    <w:p w14:paraId="420E178E" w14:textId="77777777" w:rsidR="00FC3E5A" w:rsidRDefault="00FC3E5A" w:rsidP="00FC3E5A">
      <w:r>
        <w:t xml:space="preserve">We also make a number of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Jadun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lastRenderedPageBreak/>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The infrastructure capital cost assumptions for BEVs come from Jadun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0-2 ton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6"/>
      </w:r>
      <w:r>
        <w:t xml:space="preserve"> and average inflation of 5.5% over the past five years.</w:t>
      </w:r>
      <w:r>
        <w:rPr>
          <w:rStyle w:val="FootnoteReference"/>
        </w:rPr>
        <w:footnoteReference w:id="7"/>
      </w:r>
    </w:p>
    <w:p w14:paraId="25199594" w14:textId="77777777" w:rsidR="005133FA" w:rsidRDefault="005133FA" w:rsidP="005133FA">
      <w:pPr>
        <w:pStyle w:val="Heading1"/>
      </w:pPr>
      <w:r>
        <w:t>EV analysis</w:t>
      </w:r>
      <w:bookmarkEnd w:id="100"/>
      <w:bookmarkEnd w:id="101"/>
    </w:p>
    <w:p w14:paraId="3A8BB96E" w14:textId="77777777" w:rsidR="005133FA" w:rsidRDefault="005133FA" w:rsidP="005133FA"/>
    <w:p w14:paraId="1D5579F2" w14:textId="77777777" w:rsidR="005133FA" w:rsidRDefault="005133FA" w:rsidP="005133FA">
      <w:pPr>
        <w:pStyle w:val="Heading2"/>
      </w:pPr>
      <w:bookmarkStart w:id="102" w:name="_Toc35334625"/>
      <w:bookmarkStart w:id="103" w:name="_Toc36643863"/>
      <w:r>
        <w:t>Policy scenarios</w:t>
      </w:r>
      <w:bookmarkEnd w:id="102"/>
      <w:bookmarkEnd w:id="103"/>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104"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104"/>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lastRenderedPageBreak/>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lastRenderedPageBreak/>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xml:space="preserve">. For </w:t>
      </w:r>
      <w:r w:rsidR="00FC0A8E">
        <w:lastRenderedPageBreak/>
        <w:t>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105" w:name="_Toc35334626"/>
      <w:bookmarkStart w:id="106" w:name="_Toc36643864"/>
      <w:r>
        <w:t>Sensitivity analysis</w:t>
      </w:r>
      <w:bookmarkEnd w:id="105"/>
      <w:bookmarkEnd w:id="106"/>
    </w:p>
    <w:p w14:paraId="1562CA04" w14:textId="671564F2"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ins w:id="107" w:author="Khan, Zarrar" w:date="2020-04-07T13:29:00Z">
        <w:r w:rsidR="00E6409A">
          <w:instrText xml:space="preserve"> ADDIN ZOTERO_ITEM CSL_CITATION {"citationID":"kkQBFDhg","properties":{"formattedCitation":"(Lee and Lovellette 2011; Gallagher and Muehlegger 2011)","plainCitation":"(Lee and Lovellette 2011; Gallagher and Muehlegger 2011)","noteIndex":0},"citationItems":[{"id":"NfiFIuxj/p5qItuZC","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NfiFIuxj/X4fFCCF0","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ins>
      <w:del w:id="108" w:author="Khan, Zarrar" w:date="2020-04-07T13:29:00Z">
        <w:r w:rsidR="0099184B" w:rsidDel="00E6409A">
          <w:del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delInstrText>
        </w:r>
      </w:del>
      <w:r w:rsidR="0099184B">
        <w:fldChar w:fldCharType="separate"/>
      </w:r>
      <w:r w:rsidR="0099184B" w:rsidRPr="0099184B">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We calculate new tax, duty, and fee multipliers for purchase costs to show the effect of each policy lever, and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9C6C" w14:textId="77777777" w:rsidR="00E850A8" w:rsidRDefault="00E850A8" w:rsidP="00F7514B">
      <w:pPr>
        <w:spacing w:after="0" w:line="240" w:lineRule="auto"/>
      </w:pPr>
      <w:r>
        <w:separator/>
      </w:r>
    </w:p>
  </w:endnote>
  <w:endnote w:type="continuationSeparator" w:id="0">
    <w:p w14:paraId="4DB1684D" w14:textId="77777777" w:rsidR="00E850A8" w:rsidRDefault="00E850A8"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0D4A06"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0D4A06" w:rsidRPr="00713220" w:rsidRDefault="000D4A06"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0D4A06"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0D4A06" w:rsidRPr="006440D5" w:rsidRDefault="000D4A06" w:rsidP="00843BE2">
            <w:pPr>
              <w:pStyle w:val="ListParagraph"/>
              <w:spacing w:after="0" w:line="240" w:lineRule="auto"/>
              <w:rPr>
                <w:rFonts w:eastAsia="Times New Roman" w:cstheme="minorHAnsi"/>
                <w:color w:val="000000"/>
                <w:sz w:val="20"/>
                <w:szCs w:val="20"/>
              </w:rPr>
            </w:pPr>
          </w:p>
        </w:tc>
      </w:tr>
      <w:tr w:rsidR="000D4A06"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0D4A06" w:rsidRPr="006440D5" w:rsidRDefault="000D4A0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0D4A06"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0D4A06" w:rsidRPr="00D05018" w:rsidRDefault="000D4A06" w:rsidP="00D05018">
            <w:pPr>
              <w:spacing w:after="0" w:line="240" w:lineRule="auto"/>
              <w:rPr>
                <w:rFonts w:eastAsia="Times New Roman" w:cstheme="minorHAnsi"/>
                <w:color w:val="000000"/>
                <w:sz w:val="20"/>
                <w:szCs w:val="20"/>
              </w:rPr>
            </w:pPr>
          </w:p>
        </w:tc>
      </w:tr>
      <w:tr w:rsidR="000D4A06"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0D4A06" w:rsidRPr="006440D5" w:rsidRDefault="000D4A0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0D4A06" w:rsidRPr="006440D5" w:rsidRDefault="000D4A06" w:rsidP="00315409">
      <w:pPr>
        <w:pStyle w:val="EndnoteText"/>
      </w:pPr>
    </w:p>
  </w:endnote>
  <w:endnote w:id="2">
    <w:p w14:paraId="21122BC2" w14:textId="77777777" w:rsidR="000D4A06" w:rsidRDefault="000D4A06"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0D4A06" w:rsidRDefault="000D4A06" w:rsidP="00C45DD4">
      <w:pPr>
        <w:pStyle w:val="EndnoteText"/>
      </w:pPr>
      <w:r>
        <w:rPr>
          <w:rStyle w:val="EndnoteReference"/>
        </w:rPr>
        <w:endnoteRef/>
      </w:r>
      <w:r>
        <w:t xml:space="preserve"> Sources:</w:t>
      </w:r>
    </w:p>
    <w:p w14:paraId="13A8E0D2" w14:textId="77777777" w:rsidR="000D4A06" w:rsidRPr="00A849A0" w:rsidRDefault="000D4A06"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0D4A06" w:rsidRPr="00A849A0" w:rsidRDefault="000D4A06"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0D4A06" w:rsidRPr="008D7301" w:rsidRDefault="000D4A06"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0D4A06" w:rsidRDefault="000D4A06"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0D4A06" w:rsidRDefault="000D4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0D4A06" w:rsidRDefault="000D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D62A" w14:textId="77777777" w:rsidR="00E850A8" w:rsidRDefault="00E850A8" w:rsidP="00F7514B">
      <w:pPr>
        <w:spacing w:after="0" w:line="240" w:lineRule="auto"/>
      </w:pPr>
      <w:r>
        <w:separator/>
      </w:r>
    </w:p>
  </w:footnote>
  <w:footnote w:type="continuationSeparator" w:id="0">
    <w:p w14:paraId="6EEFEAAB" w14:textId="77777777" w:rsidR="00E850A8" w:rsidRDefault="00E850A8" w:rsidP="00F7514B">
      <w:pPr>
        <w:spacing w:after="0" w:line="240" w:lineRule="auto"/>
      </w:pPr>
      <w:r>
        <w:continuationSeparator/>
      </w:r>
    </w:p>
  </w:footnote>
  <w:footnote w:id="1">
    <w:p w14:paraId="1EF90BC1" w14:textId="77777777" w:rsidR="000D4A06" w:rsidRDefault="000D4A06"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0D4A06" w:rsidRDefault="000D4A06">
      <w:pPr>
        <w:pStyle w:val="FootnoteText"/>
      </w:pPr>
      <w:r>
        <w:rPr>
          <w:rStyle w:val="FootnoteReference"/>
        </w:rPr>
        <w:footnoteRef/>
      </w:r>
      <w:r>
        <w:t xml:space="preserve"> See appendix A.3 for details on updates to transportation assumptions.</w:t>
      </w:r>
    </w:p>
  </w:footnote>
  <w:footnote w:id="3">
    <w:p w14:paraId="294D9528" w14:textId="77777777" w:rsidR="000D4A06" w:rsidRDefault="000D4A06"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0D4A06" w:rsidRPr="00DA38D4" w:rsidRDefault="000D4A06"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0D4A06" w:rsidRDefault="000D4A06" w:rsidP="00E8474E">
      <w:pPr>
        <w:pStyle w:val="FootnoteText"/>
      </w:pPr>
    </w:p>
  </w:footnote>
  <w:footnote w:id="5">
    <w:p w14:paraId="109E79B4" w14:textId="59C077CE" w:rsidR="000D4A06" w:rsidRDefault="000D4A06">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1FD0366" w14:textId="77777777" w:rsidR="000D4A06" w:rsidRDefault="000D4A06"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7">
    <w:p w14:paraId="6278110E" w14:textId="77777777" w:rsidR="000D4A06" w:rsidRDefault="000D4A06"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0D4A06" w:rsidRPr="00F7514B" w:rsidRDefault="000D4A06"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36"/>
    <w:multiLevelType w:val="hybridMultilevel"/>
    <w:tmpl w:val="3A205B84"/>
    <w:lvl w:ilvl="0" w:tplc="183C0F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0"/>
  </w:num>
  <w:num w:numId="3">
    <w:abstractNumId w:val="14"/>
  </w:num>
  <w:num w:numId="4">
    <w:abstractNumId w:val="15"/>
  </w:num>
  <w:num w:numId="5">
    <w:abstractNumId w:val="1"/>
  </w:num>
  <w:num w:numId="6">
    <w:abstractNumId w:val="5"/>
  </w:num>
  <w:num w:numId="7">
    <w:abstractNumId w:val="13"/>
  </w:num>
  <w:num w:numId="8">
    <w:abstractNumId w:val="6"/>
  </w:num>
  <w:num w:numId="9">
    <w:abstractNumId w:val="17"/>
  </w:num>
  <w:num w:numId="10">
    <w:abstractNumId w:val="7"/>
  </w:num>
  <w:num w:numId="11">
    <w:abstractNumId w:val="9"/>
  </w:num>
  <w:num w:numId="12">
    <w:abstractNumId w:val="16"/>
  </w:num>
  <w:num w:numId="13">
    <w:abstractNumId w:val="20"/>
  </w:num>
  <w:num w:numId="14">
    <w:abstractNumId w:val="19"/>
  </w:num>
  <w:num w:numId="15">
    <w:abstractNumId w:val="26"/>
  </w:num>
  <w:num w:numId="16">
    <w:abstractNumId w:val="8"/>
  </w:num>
  <w:num w:numId="17">
    <w:abstractNumId w:val="18"/>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8"/>
  </w:num>
  <w:num w:numId="21">
    <w:abstractNumId w:val="12"/>
  </w:num>
  <w:num w:numId="22">
    <w:abstractNumId w:val="12"/>
  </w:num>
  <w:num w:numId="23">
    <w:abstractNumId w:val="25"/>
  </w:num>
  <w:num w:numId="24">
    <w:abstractNumId w:val="22"/>
  </w:num>
  <w:num w:numId="25">
    <w:abstractNumId w:val="12"/>
  </w:num>
  <w:num w:numId="26">
    <w:abstractNumId w:val="12"/>
  </w:num>
  <w:num w:numId="27">
    <w:abstractNumId w:val="12"/>
  </w:num>
  <w:num w:numId="28">
    <w:abstractNumId w:val="12"/>
  </w:num>
  <w:num w:numId="29">
    <w:abstractNumId w:val="11"/>
  </w:num>
  <w:num w:numId="30">
    <w:abstractNumId w:val="12"/>
  </w:num>
  <w:num w:numId="31">
    <w:abstractNumId w:val="24"/>
  </w:num>
  <w:num w:numId="32">
    <w:abstractNumId w:val="21"/>
  </w:num>
  <w:num w:numId="33">
    <w:abstractNumId w:val="2"/>
  </w:num>
  <w:num w:numId="34">
    <w:abstractNumId w:val="23"/>
  </w:num>
  <w:num w:numId="35">
    <w:abstractNumId w:val="3"/>
  </w:num>
  <w:num w:numId="36">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 Zarrar">
    <w15:presenceInfo w15:providerId="AD" w15:userId="S::zarrar.khan@pnnl.gov::095bd260-8ef1-42ff-97e1-3419182a8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D2728"/>
    <w:rsid w:val="000D2F7D"/>
    <w:rsid w:val="000D4A06"/>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37EB"/>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01D15"/>
    <w:rsid w:val="00613394"/>
    <w:rsid w:val="00613C5B"/>
    <w:rsid w:val="006226CE"/>
    <w:rsid w:val="00622FA7"/>
    <w:rsid w:val="00623F26"/>
    <w:rsid w:val="00624DB7"/>
    <w:rsid w:val="00624F11"/>
    <w:rsid w:val="00626803"/>
    <w:rsid w:val="006304B5"/>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409A"/>
    <w:rsid w:val="00E651FF"/>
    <w:rsid w:val="00E65F24"/>
    <w:rsid w:val="00E65FE0"/>
    <w:rsid w:val="00E773FF"/>
    <w:rsid w:val="00E77653"/>
    <w:rsid w:val="00E83C77"/>
    <w:rsid w:val="00E8474E"/>
    <w:rsid w:val="00E850A8"/>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20E8"/>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C3D1B9-AE00-45CE-B70D-71A06AF6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7</TotalTime>
  <Pages>21</Pages>
  <Words>10372</Words>
  <Characters>5912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397</cp:revision>
  <cp:lastPrinted>2019-12-31T23:48:00Z</cp:lastPrinted>
  <dcterms:created xsi:type="dcterms:W3CDTF">2019-11-18T20:23:00Z</dcterms:created>
  <dcterms:modified xsi:type="dcterms:W3CDTF">2020-04-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fiFIuxj"/&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